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98559" w14:textId="3B7C4EDC" w:rsidR="00EE3DF6" w:rsidRDefault="00C04238">
      <w:pPr>
        <w:pStyle w:val="Standard"/>
        <w:tabs>
          <w:tab w:val="left" w:pos="1440"/>
          <w:tab w:val="right" w:pos="10800"/>
        </w:tabs>
        <w:spacing w:after="0" w:line="240" w:lineRule="auto"/>
      </w:pPr>
      <w:r>
        <w:rPr>
          <w:b/>
        </w:rPr>
        <w:t>Gym:</w:t>
      </w:r>
      <w:r>
        <w:t xml:space="preserve"> </w:t>
      </w:r>
      <w:r>
        <w:tab/>
      </w:r>
      <w:hyperlink r:id="rId8" w:history="1">
        <w:r w:rsidR="004F7A82">
          <w:rPr>
            <w:rStyle w:val="Hyperlink"/>
            <w:color w:val="auto"/>
            <w:u w:val="none"/>
          </w:rPr>
          <w:t>Home,</w:t>
        </w:r>
      </w:hyperlink>
      <w:r w:rsidR="004F7A82">
        <w:rPr>
          <w:rStyle w:val="Hyperlink"/>
          <w:color w:val="auto"/>
          <w:u w:val="none"/>
        </w:rPr>
        <w:t xml:space="preserve"> Mukilteo</w:t>
      </w:r>
    </w:p>
    <w:p w14:paraId="38CD9AB9" w14:textId="1B8594A1" w:rsidR="00EE3DF6" w:rsidRDefault="00C04238">
      <w:pPr>
        <w:pStyle w:val="Standard"/>
        <w:spacing w:after="0" w:line="240" w:lineRule="auto"/>
      </w:pPr>
      <w:r>
        <w:rPr>
          <w:b/>
        </w:rPr>
        <w:t>Trainer:</w:t>
      </w:r>
      <w:r>
        <w:rPr>
          <w:b/>
        </w:rPr>
        <w:tab/>
      </w:r>
      <w:r>
        <w:tab/>
      </w:r>
      <w:r w:rsidR="004F7A82">
        <w:t>Me</w:t>
      </w:r>
    </w:p>
    <w:p w14:paraId="42B57A8E" w14:textId="77777777" w:rsidR="00EE3DF6" w:rsidRDefault="00EE3DF6">
      <w:pPr>
        <w:pStyle w:val="Standard"/>
        <w:spacing w:after="0" w:line="240" w:lineRule="auto"/>
      </w:pPr>
    </w:p>
    <w:p w14:paraId="472B8123" w14:textId="5FFFF943" w:rsidR="00D40E4A" w:rsidRDefault="00D40E4A" w:rsidP="004313D0">
      <w:pPr>
        <w:pStyle w:val="Heading1"/>
        <w:numPr>
          <w:ilvl w:val="0"/>
          <w:numId w:val="44"/>
        </w:numPr>
      </w:pPr>
      <w:r>
        <w:t>Fitness Plan</w:t>
      </w:r>
    </w:p>
    <w:p w14:paraId="7DD9E741" w14:textId="4D7F4669" w:rsidR="00615E19" w:rsidRDefault="00615E19" w:rsidP="004F7A82">
      <w:pPr>
        <w:ind w:left="720"/>
      </w:pPr>
      <w:r>
        <w:t xml:space="preserve">We are starting small, with a focus on consistency and routine. For now until established – </w:t>
      </w:r>
    </w:p>
    <w:p w14:paraId="083D5180" w14:textId="77777777" w:rsidR="00615E19" w:rsidRDefault="00615E19" w:rsidP="004F7A82">
      <w:pPr>
        <w:ind w:left="720"/>
      </w:pPr>
    </w:p>
    <w:p w14:paraId="3D9E5625" w14:textId="5AE0269E" w:rsidR="00615E19" w:rsidRDefault="00615E19" w:rsidP="00615E19">
      <w:pPr>
        <w:ind w:firstLine="720"/>
      </w:pPr>
      <w:r>
        <w:t>Form</w:t>
      </w:r>
      <w:r>
        <w:tab/>
        <w:t xml:space="preserve">Daily, </w:t>
      </w:r>
      <w:r w:rsidRPr="00615E19">
        <w:rPr>
          <w:b/>
          <w:color w:val="2F5496" w:themeColor="accent5" w:themeShade="BF"/>
        </w:rPr>
        <w:t xml:space="preserve">30+ min </w:t>
      </w:r>
      <w:proofErr w:type="spellStart"/>
      <w:r w:rsidRPr="00615E19">
        <w:rPr>
          <w:b/>
          <w:color w:val="2F5496" w:themeColor="accent5" w:themeShade="BF"/>
        </w:rPr>
        <w:t>Bowflex</w:t>
      </w:r>
      <w:proofErr w:type="spellEnd"/>
      <w:r w:rsidRPr="00615E19">
        <w:rPr>
          <w:b/>
          <w:color w:val="2F5496" w:themeColor="accent5" w:themeShade="BF"/>
        </w:rPr>
        <w:t xml:space="preserve"> MAX</w:t>
      </w:r>
      <w:r>
        <w:t xml:space="preserve"> + </w:t>
      </w:r>
      <w:r w:rsidRPr="00615E19">
        <w:rPr>
          <w:b/>
          <w:color w:val="538135" w:themeColor="accent6" w:themeShade="BF"/>
        </w:rPr>
        <w:t>(10) Bosu knee push-up splits</w:t>
      </w:r>
      <w:r>
        <w:rPr>
          <w:b/>
          <w:color w:val="538135" w:themeColor="accent6" w:themeShade="BF"/>
        </w:rPr>
        <w:t xml:space="preserve"> (3-4min typ)</w:t>
      </w:r>
    </w:p>
    <w:p w14:paraId="7E5BAA8C" w14:textId="6C6318E4" w:rsidR="00615E19" w:rsidRDefault="00615E19" w:rsidP="00615E19">
      <w:r>
        <w:tab/>
        <w:t>Target</w:t>
      </w:r>
      <w:r>
        <w:tab/>
      </w:r>
      <w:r w:rsidR="008957AF">
        <w:t>Establishing routine, balancing cardio &amp; strength</w:t>
      </w:r>
    </w:p>
    <w:p w14:paraId="1DAAA649" w14:textId="0CEF3FFD" w:rsidR="00615E19" w:rsidRPr="004F7A82" w:rsidRDefault="00615E19" w:rsidP="00615E19">
      <w:pPr>
        <w:rPr>
          <w:u w:val="single"/>
        </w:rPr>
      </w:pPr>
      <w:r>
        <w:tab/>
        <w:t>Idea</w:t>
      </w:r>
      <w:r>
        <w:tab/>
      </w:r>
      <w:r w:rsidR="008957AF">
        <w:t xml:space="preserve">Daily alt cardio session, 10+ min </w:t>
      </w:r>
      <w:proofErr w:type="spellStart"/>
      <w:r w:rsidR="008957AF">
        <w:t>Bowflex</w:t>
      </w:r>
      <w:proofErr w:type="spellEnd"/>
      <w:r w:rsidR="008957AF">
        <w:t xml:space="preserve"> MAX (e.g. 10+ AM, 30+ PM)</w:t>
      </w:r>
    </w:p>
    <w:p w14:paraId="2B89A392" w14:textId="77777777" w:rsidR="00615E19" w:rsidRDefault="00615E19" w:rsidP="004F7A82">
      <w:pPr>
        <w:ind w:left="720"/>
      </w:pPr>
    </w:p>
    <w:p w14:paraId="572E63E3" w14:textId="5A700CCD" w:rsidR="004F7A82" w:rsidRDefault="008957AF" w:rsidP="0070235A">
      <w:pPr>
        <w:ind w:left="720"/>
      </w:pPr>
      <w:r>
        <w:t xml:space="preserve">Starting small, the goal here is </w:t>
      </w:r>
      <w:r w:rsidR="00FC14C4">
        <w:t>to establish routine, integrate this into my lifestyle</w:t>
      </w:r>
    </w:p>
    <w:p w14:paraId="17A7FF66" w14:textId="77777777" w:rsidR="0070235A" w:rsidRDefault="0070235A" w:rsidP="0070235A"/>
    <w:p w14:paraId="29BAD9E0" w14:textId="77777777" w:rsidR="004F7A82" w:rsidRDefault="004F7A82" w:rsidP="00D40E4A">
      <w:pPr>
        <w:sectPr w:rsidR="004F7A82">
          <w:footerReference w:type="default" r:id="rId9"/>
          <w:type w:val="continuous"/>
          <w:pgSz w:w="12240" w:h="15840"/>
          <w:pgMar w:top="720" w:right="720" w:bottom="1003" w:left="720" w:header="720" w:footer="720" w:gutter="0"/>
          <w:cols w:space="0"/>
        </w:sectPr>
      </w:pPr>
    </w:p>
    <w:p w14:paraId="5AF07225" w14:textId="79C0203F" w:rsidR="004F7A82" w:rsidRDefault="004F7A82" w:rsidP="004F7A82">
      <w:pPr>
        <w:spacing w:line="240" w:lineRule="auto"/>
      </w:pPr>
      <w:r>
        <w:rPr>
          <w:u w:val="single"/>
        </w:rPr>
        <w:t>Equipment</w:t>
      </w:r>
      <w:r>
        <w:t>:</w:t>
      </w:r>
    </w:p>
    <w:p w14:paraId="67D426C9" w14:textId="3C0C4E57" w:rsidR="004F7A82" w:rsidRDefault="008957AF" w:rsidP="004F7A82">
      <w:pPr>
        <w:pStyle w:val="ListParagraph"/>
        <w:numPr>
          <w:ilvl w:val="0"/>
          <w:numId w:val="46"/>
        </w:numPr>
        <w:spacing w:line="240" w:lineRule="auto"/>
      </w:pPr>
      <w:proofErr w:type="spellStart"/>
      <w:r>
        <w:t>Bowflex</w:t>
      </w:r>
      <w:proofErr w:type="spellEnd"/>
      <w:r w:rsidR="00FC14C4">
        <w:t xml:space="preserve"> MAX</w:t>
      </w:r>
    </w:p>
    <w:p w14:paraId="7D78AAFA" w14:textId="03901156" w:rsidR="004F7A82" w:rsidRDefault="004F7A82" w:rsidP="004F7A82">
      <w:pPr>
        <w:pStyle w:val="ListParagraph"/>
        <w:numPr>
          <w:ilvl w:val="0"/>
          <w:numId w:val="46"/>
        </w:numPr>
        <w:spacing w:line="240" w:lineRule="auto"/>
      </w:pPr>
      <w:r>
        <w:t>Bosu Ball</w:t>
      </w:r>
    </w:p>
    <w:p w14:paraId="3A6B6EE8" w14:textId="0FC9A1A7" w:rsidR="00EE3DF6" w:rsidRDefault="00EE3DF6" w:rsidP="005168AE">
      <w:pPr>
        <w:rPr>
          <w:rFonts w:asciiTheme="majorHAnsi" w:eastAsiaTheme="majorEastAsia" w:hAnsiTheme="majorHAnsi" w:cstheme="majorBidi"/>
          <w:b/>
          <w:sz w:val="32"/>
          <w:szCs w:val="32"/>
        </w:rPr>
      </w:pPr>
    </w:p>
    <w:p w14:paraId="22FDA740" w14:textId="2514A356" w:rsidR="0070235A" w:rsidRDefault="0070235A" w:rsidP="0070235A">
      <w:r>
        <w:rPr>
          <w:u w:val="single"/>
        </w:rPr>
        <w:t>Notes</w:t>
      </w:r>
      <w:r>
        <w:t>:</w:t>
      </w:r>
    </w:p>
    <w:p w14:paraId="3439B655" w14:textId="7B304CA8" w:rsidR="0070235A" w:rsidRDefault="0070235A" w:rsidP="0070235A">
      <w:pPr>
        <w:pStyle w:val="ListParagraph"/>
        <w:numPr>
          <w:ilvl w:val="0"/>
          <w:numId w:val="51"/>
        </w:numPr>
      </w:pPr>
      <w:r>
        <w:t>Splitting the MAX with Bosu activity is very balanced, has a great feel to it</w:t>
      </w:r>
    </w:p>
    <w:p w14:paraId="4A59BE75" w14:textId="77777777" w:rsidR="000F05E8" w:rsidRDefault="000F05E8" w:rsidP="000F05E8"/>
    <w:p w14:paraId="3211F1F8" w14:textId="4353ACE5" w:rsidR="000F05E8" w:rsidRDefault="000F05E8" w:rsidP="000F05E8">
      <w:pPr>
        <w:pStyle w:val="Heading1"/>
        <w:numPr>
          <w:ilvl w:val="0"/>
          <w:numId w:val="44"/>
        </w:numPr>
      </w:pPr>
      <w:r>
        <w:t>Establishment</w:t>
      </w:r>
    </w:p>
    <w:p w14:paraId="3A755BE8" w14:textId="5458FA66" w:rsidR="000F05E8" w:rsidRDefault="000F05E8" w:rsidP="000F05E8">
      <w:r>
        <w:t>Moses has recommended integration of Branden Vaughn’s help for success. Branden is busy right now but very interested in collaboration &amp; feedback, generally; here is an idea.</w:t>
      </w:r>
    </w:p>
    <w:p w14:paraId="748AF198" w14:textId="77777777" w:rsidR="000F05E8" w:rsidRPr="000F05E8" w:rsidRDefault="000F05E8" w:rsidP="000F05E8"/>
    <w:p w14:paraId="466F2CAE" w14:textId="1CE1E185" w:rsidR="000F05E8" w:rsidRDefault="000F05E8" w:rsidP="000F05E8">
      <w:r>
        <w:t>Justin is excited to share an update &amp; sync with Branden, and to give Moses a chance to meet and wants to prepare for this to be successful. Justin plans to follow the above plan for 30 days, see where it gets him and then share this with Branden.</w:t>
      </w:r>
    </w:p>
    <w:p w14:paraId="1483BC77" w14:textId="77777777" w:rsidR="000F05E8" w:rsidRDefault="000F05E8" w:rsidP="000F05E8"/>
    <w:p w14:paraId="20957F50" w14:textId="749D427D" w:rsidR="000F05E8" w:rsidRDefault="000F05E8" w:rsidP="000F05E8">
      <w:r>
        <w:t>At the 30 day mark (4/4), Justin will reach</w:t>
      </w:r>
      <w:r w:rsidR="000A5F9A">
        <w:t xml:space="preserve"> </w:t>
      </w:r>
      <w:r>
        <w:t>out fo</w:t>
      </w:r>
      <w:r w:rsidR="000A5F9A">
        <w:t>r</w:t>
      </w:r>
      <w:r>
        <w:t xml:space="preserve"> a meet &amp; greet to catch up, with an introduction to Moses and see what is possible. Justin’s fitness targets &amp; plan will be reviewed, with Branden’s penchant to increase consistency and </w:t>
      </w:r>
      <w:r w:rsidR="000A5F9A">
        <w:t>weights</w:t>
      </w:r>
      <w:r>
        <w:t xml:space="preserve"> expected.</w:t>
      </w:r>
    </w:p>
    <w:p w14:paraId="6E563033" w14:textId="77777777" w:rsidR="000F05E8" w:rsidRPr="0070235A" w:rsidRDefault="000F05E8" w:rsidP="000F05E8">
      <w:bookmarkStart w:id="0" w:name="_GoBack"/>
      <w:bookmarkEnd w:id="0"/>
    </w:p>
    <w:sectPr w:rsidR="000F05E8" w:rsidRPr="0070235A" w:rsidSect="004F7A82">
      <w:type w:val="continuous"/>
      <w:pgSz w:w="12240" w:h="15840"/>
      <w:pgMar w:top="720" w:right="720" w:bottom="1003" w:left="72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EC8A4" w14:textId="77777777" w:rsidR="00313BBF" w:rsidRDefault="00313BBF">
      <w:pPr>
        <w:spacing w:after="0" w:line="240" w:lineRule="auto"/>
      </w:pPr>
      <w:r>
        <w:separator/>
      </w:r>
    </w:p>
  </w:endnote>
  <w:endnote w:type="continuationSeparator" w:id="0">
    <w:p w14:paraId="3F02629A" w14:textId="77777777" w:rsidR="00313BBF" w:rsidRDefault="0031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C62A" w14:textId="5203DEE9" w:rsidR="000C42C3" w:rsidRPr="00914DED" w:rsidRDefault="000C42C3">
    <w:pPr>
      <w:pStyle w:val="Footer"/>
      <w:rPr>
        <w:vertAlign w:val="subscript"/>
      </w:rPr>
    </w:pPr>
    <w:r>
      <w:ptab w:relativeTo="margin" w:alignment="center" w:leader="none"/>
    </w:r>
    <w:r>
      <w:t xml:space="preserve">Page </w:t>
    </w:r>
    <w:r>
      <w:fldChar w:fldCharType="begin"/>
    </w:r>
    <w:r>
      <w:instrText xml:space="preserve"> PAGE   \* MERGEFORMAT </w:instrText>
    </w:r>
    <w:r>
      <w:fldChar w:fldCharType="separate"/>
    </w:r>
    <w:r w:rsidR="00F70CAC">
      <w:rPr>
        <w:noProof/>
      </w:rPr>
      <w:t>1</w:t>
    </w:r>
    <w:r>
      <w:fldChar w:fldCharType="end"/>
    </w:r>
    <w:r>
      <w:t xml:space="preserve"> of </w:t>
    </w:r>
    <w:r w:rsidR="003F1DC8">
      <w:rPr>
        <w:noProof/>
      </w:rPr>
      <w:fldChar w:fldCharType="begin"/>
    </w:r>
    <w:r w:rsidR="003F1DC8">
      <w:rPr>
        <w:noProof/>
      </w:rPr>
      <w:instrText xml:space="preserve"> NUMPAGES   \* MERGEFORMAT </w:instrText>
    </w:r>
    <w:r w:rsidR="003F1DC8">
      <w:rPr>
        <w:noProof/>
      </w:rPr>
      <w:fldChar w:fldCharType="separate"/>
    </w:r>
    <w:r w:rsidR="00F70CAC">
      <w:rPr>
        <w:noProof/>
      </w:rPr>
      <w:t>1</w:t>
    </w:r>
    <w:r w:rsidR="003F1DC8">
      <w:rPr>
        <w:noProof/>
      </w:rPr>
      <w:fldChar w:fldCharType="end"/>
    </w:r>
    <w:r>
      <w:ptab w:relativeTo="margin" w:alignment="right" w:leader="none"/>
    </w:r>
    <w:r>
      <w:t>(</w:t>
    </w:r>
    <w:r w:rsidR="00F70CAC">
      <w:t>3/9/21</w:t>
    </w:r>
    <w:proofErr w:type="gramStart"/>
    <w:r>
      <w:t>)</w:t>
    </w:r>
    <w:r w:rsidR="00914DED">
      <w:rPr>
        <w:vertAlign w:val="subscript"/>
      </w:rPr>
      <w:t>r2</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73B26" w14:textId="77777777" w:rsidR="00313BBF" w:rsidRDefault="00313BBF">
      <w:pPr>
        <w:spacing w:after="0" w:line="240" w:lineRule="auto"/>
      </w:pPr>
      <w:r>
        <w:rPr>
          <w:color w:val="000000"/>
        </w:rPr>
        <w:separator/>
      </w:r>
    </w:p>
  </w:footnote>
  <w:footnote w:type="continuationSeparator" w:id="0">
    <w:p w14:paraId="3C9CB4BF" w14:textId="77777777" w:rsidR="00313BBF" w:rsidRDefault="00313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9E1"/>
    <w:multiLevelType w:val="hybridMultilevel"/>
    <w:tmpl w:val="A9A46504"/>
    <w:lvl w:ilvl="0" w:tplc="731ED8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52A5"/>
    <w:multiLevelType w:val="multilevel"/>
    <w:tmpl w:val="B3C64C50"/>
    <w:styleLink w:val="WWNum30"/>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2" w15:restartNumberingAfterBreak="0">
    <w:nsid w:val="06324D6E"/>
    <w:multiLevelType w:val="multilevel"/>
    <w:tmpl w:val="56545414"/>
    <w:styleLink w:val="WWNum31"/>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3" w15:restartNumberingAfterBreak="0">
    <w:nsid w:val="06C01F6B"/>
    <w:multiLevelType w:val="multilevel"/>
    <w:tmpl w:val="F2BA57D2"/>
    <w:styleLink w:val="WWNum9"/>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4" w15:restartNumberingAfterBreak="0">
    <w:nsid w:val="072B1F4B"/>
    <w:multiLevelType w:val="hybridMultilevel"/>
    <w:tmpl w:val="5D5C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4C6925"/>
    <w:multiLevelType w:val="multilevel"/>
    <w:tmpl w:val="ED0C8A38"/>
    <w:styleLink w:val="WWNum14"/>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6" w15:restartNumberingAfterBreak="0">
    <w:nsid w:val="0B8E743B"/>
    <w:multiLevelType w:val="multilevel"/>
    <w:tmpl w:val="90569A6C"/>
    <w:styleLink w:val="WWNum5"/>
    <w:lvl w:ilvl="0">
      <w:start w:val="1"/>
      <w:numFmt w:val="decimal"/>
      <w:lvlText w:val="%1."/>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0BDA529F"/>
    <w:multiLevelType w:val="hybridMultilevel"/>
    <w:tmpl w:val="A5AC5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6291E"/>
    <w:multiLevelType w:val="hybridMultilevel"/>
    <w:tmpl w:val="A304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2132B"/>
    <w:multiLevelType w:val="multilevel"/>
    <w:tmpl w:val="3092C5F4"/>
    <w:styleLink w:val="WWNum3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0" w15:restartNumberingAfterBreak="0">
    <w:nsid w:val="0F393363"/>
    <w:multiLevelType w:val="hybridMultilevel"/>
    <w:tmpl w:val="396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A388F"/>
    <w:multiLevelType w:val="multilevel"/>
    <w:tmpl w:val="FD96FC9C"/>
    <w:styleLink w:val="WWNum12"/>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12" w15:restartNumberingAfterBreak="0">
    <w:nsid w:val="16B60944"/>
    <w:multiLevelType w:val="multilevel"/>
    <w:tmpl w:val="35FA259A"/>
    <w:styleLink w:val="WWNum29"/>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13" w15:restartNumberingAfterBreak="0">
    <w:nsid w:val="23B170BC"/>
    <w:multiLevelType w:val="multilevel"/>
    <w:tmpl w:val="3530EAD6"/>
    <w:styleLink w:val="WWNum3"/>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14" w15:restartNumberingAfterBreak="0">
    <w:nsid w:val="23CA39F9"/>
    <w:multiLevelType w:val="hybridMultilevel"/>
    <w:tmpl w:val="F30CDD8E"/>
    <w:lvl w:ilvl="0" w:tplc="1B947E8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D017DC"/>
    <w:multiLevelType w:val="hybridMultilevel"/>
    <w:tmpl w:val="396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33DC0"/>
    <w:multiLevelType w:val="hybridMultilevel"/>
    <w:tmpl w:val="45DA13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F42AB7"/>
    <w:multiLevelType w:val="multilevel"/>
    <w:tmpl w:val="E3FA9C7C"/>
    <w:styleLink w:val="WWNum2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8" w15:restartNumberingAfterBreak="0">
    <w:nsid w:val="32C73AF8"/>
    <w:multiLevelType w:val="multilevel"/>
    <w:tmpl w:val="D780D4A2"/>
    <w:styleLink w:val="WWNum2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9" w15:restartNumberingAfterBreak="0">
    <w:nsid w:val="35B361F5"/>
    <w:multiLevelType w:val="multilevel"/>
    <w:tmpl w:val="8FDA0B28"/>
    <w:styleLink w:val="WWNum7"/>
    <w:lvl w:ilvl="0">
      <w:numFmt w:val="bullet"/>
      <w:lvlText w:val="–"/>
      <w:lvlJc w:val="left"/>
      <w:pPr>
        <w:ind w:left="360" w:hanging="360"/>
      </w:pPr>
      <w:rPr>
        <w:b w:val="0"/>
      </w:r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20" w15:restartNumberingAfterBreak="0">
    <w:nsid w:val="392D2723"/>
    <w:multiLevelType w:val="hybridMultilevel"/>
    <w:tmpl w:val="396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25CA7"/>
    <w:multiLevelType w:val="hybridMultilevel"/>
    <w:tmpl w:val="5C0E0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FB6549"/>
    <w:multiLevelType w:val="multilevel"/>
    <w:tmpl w:val="F34E7802"/>
    <w:styleLink w:val="WWNum10"/>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23" w15:restartNumberingAfterBreak="0">
    <w:nsid w:val="3B6960AC"/>
    <w:multiLevelType w:val="multilevel"/>
    <w:tmpl w:val="075A4E5A"/>
    <w:styleLink w:val="WWNum24"/>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24" w15:restartNumberingAfterBreak="0">
    <w:nsid w:val="3C537EFE"/>
    <w:multiLevelType w:val="multilevel"/>
    <w:tmpl w:val="6FA44902"/>
    <w:styleLink w:val="WWNum2"/>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25" w15:restartNumberingAfterBreak="0">
    <w:nsid w:val="3F2534A6"/>
    <w:multiLevelType w:val="multilevel"/>
    <w:tmpl w:val="E6F83DAA"/>
    <w:styleLink w:val="WWNum11"/>
    <w:lvl w:ilvl="0">
      <w:numFmt w:val="bullet"/>
      <w:lvlText w:val=""/>
      <w:lvlJc w:val="left"/>
      <w:pPr>
        <w:ind w:left="720" w:hanging="360"/>
      </w:pPr>
      <w:rPr>
        <w:color w:val="00000A"/>
      </w:rPr>
    </w:lvl>
    <w:lvl w:ilvl="1">
      <w:numFmt w:val="bullet"/>
      <w:lvlText w:val="o"/>
      <w:lvlJc w:val="left"/>
      <w:pPr>
        <w:ind w:left="1440" w:hanging="360"/>
      </w:pPr>
      <w:rPr>
        <w:rFonts w:cs="Courier New"/>
        <w:color w:val="00000A"/>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6" w15:restartNumberingAfterBreak="0">
    <w:nsid w:val="3FB55626"/>
    <w:multiLevelType w:val="multilevel"/>
    <w:tmpl w:val="66207342"/>
    <w:styleLink w:val="WWNum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7" w15:restartNumberingAfterBreak="0">
    <w:nsid w:val="453A0AA3"/>
    <w:multiLevelType w:val="multilevel"/>
    <w:tmpl w:val="664CEDF4"/>
    <w:styleLink w:val="WWNum20"/>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28" w15:restartNumberingAfterBreak="0">
    <w:nsid w:val="48F515A4"/>
    <w:multiLevelType w:val="hybridMultilevel"/>
    <w:tmpl w:val="D3DE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B2332"/>
    <w:multiLevelType w:val="multilevel"/>
    <w:tmpl w:val="E4AACBFC"/>
    <w:styleLink w:val="WWNum28"/>
    <w:lvl w:ilvl="0">
      <w:numFmt w:val="bullet"/>
      <w:lvlText w:val=""/>
      <w:lvlJc w:val="left"/>
      <w:pPr>
        <w:ind w:left="1080" w:hanging="360"/>
      </w:pPr>
    </w:lvl>
    <w:lvl w:ilvl="1">
      <w:numFmt w:val="bullet"/>
      <w:lvlText w:val="o"/>
      <w:lvlJc w:val="left"/>
      <w:pPr>
        <w:ind w:left="1800" w:hanging="360"/>
      </w:pPr>
      <w:rPr>
        <w:rFonts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cs="Courier New"/>
      </w:rPr>
    </w:lvl>
    <w:lvl w:ilvl="8">
      <w:numFmt w:val="bullet"/>
      <w:lvlText w:val=""/>
      <w:lvlJc w:val="left"/>
      <w:pPr>
        <w:ind w:left="6840" w:hanging="360"/>
      </w:pPr>
    </w:lvl>
  </w:abstractNum>
  <w:abstractNum w:abstractNumId="30" w15:restartNumberingAfterBreak="0">
    <w:nsid w:val="4AA13A7C"/>
    <w:multiLevelType w:val="multilevel"/>
    <w:tmpl w:val="AE127870"/>
    <w:styleLink w:val="WWNum18"/>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31" w15:restartNumberingAfterBreak="0">
    <w:nsid w:val="4FF95A37"/>
    <w:multiLevelType w:val="multilevel"/>
    <w:tmpl w:val="53929F3E"/>
    <w:styleLink w:val="WWNum23"/>
    <w:lvl w:ilvl="0">
      <w:numFmt w:val="bullet"/>
      <w:lvlText w:val=""/>
      <w:lvlJc w:val="left"/>
      <w:pPr>
        <w:ind w:left="1080" w:hanging="360"/>
      </w:pPr>
    </w:lvl>
    <w:lvl w:ilvl="1">
      <w:numFmt w:val="bullet"/>
      <w:lvlText w:val="o"/>
      <w:lvlJc w:val="left"/>
      <w:pPr>
        <w:ind w:left="1800" w:hanging="360"/>
      </w:pPr>
      <w:rPr>
        <w:rFonts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cs="Courier New"/>
      </w:rPr>
    </w:lvl>
    <w:lvl w:ilvl="8">
      <w:numFmt w:val="bullet"/>
      <w:lvlText w:val=""/>
      <w:lvlJc w:val="left"/>
      <w:pPr>
        <w:ind w:left="6840" w:hanging="360"/>
      </w:pPr>
    </w:lvl>
  </w:abstractNum>
  <w:abstractNum w:abstractNumId="32" w15:restartNumberingAfterBreak="0">
    <w:nsid w:val="53B21CE9"/>
    <w:multiLevelType w:val="multilevel"/>
    <w:tmpl w:val="A33A6F32"/>
    <w:styleLink w:val="WWNum3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3" w15:restartNumberingAfterBreak="0">
    <w:nsid w:val="56163F41"/>
    <w:multiLevelType w:val="multilevel"/>
    <w:tmpl w:val="DCE6FB6A"/>
    <w:styleLink w:val="WWNum3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4" w15:restartNumberingAfterBreak="0">
    <w:nsid w:val="59002404"/>
    <w:multiLevelType w:val="multilevel"/>
    <w:tmpl w:val="D2604AAA"/>
    <w:styleLink w:val="WWNum26"/>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35" w15:restartNumberingAfterBreak="0">
    <w:nsid w:val="59B129BC"/>
    <w:multiLevelType w:val="multilevel"/>
    <w:tmpl w:val="922C1790"/>
    <w:styleLink w:val="WWNum6"/>
    <w:lvl w:ilvl="0">
      <w:numFmt w:val="bullet"/>
      <w:lvlText w:val=""/>
      <w:lvlJc w:val="left"/>
      <w:pPr>
        <w:ind w:left="720" w:hanging="360"/>
      </w:pPr>
    </w:lvl>
    <w:lvl w:ilvl="1">
      <w:numFmt w:val="bullet"/>
      <w:lvlText w:val="-"/>
      <w:lvlJc w:val="left"/>
      <w:pPr>
        <w:ind w:left="1440" w:hanging="360"/>
      </w:pPr>
      <w:rPr>
        <w:rFonts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C6C6DD3"/>
    <w:multiLevelType w:val="multilevel"/>
    <w:tmpl w:val="FC2A9A1C"/>
    <w:styleLink w:val="WWNum17"/>
    <w:lvl w:ilvl="0">
      <w:numFmt w:val="bullet"/>
      <w:lvlText w:val="-"/>
      <w:lvlJc w:val="left"/>
      <w:pPr>
        <w:ind w:left="360" w:hanging="360"/>
      </w:pPr>
      <w:rPr>
        <w:rFonts w:cs="Calibri"/>
        <w:color w:val="00000A"/>
      </w:r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37" w15:restartNumberingAfterBreak="0">
    <w:nsid w:val="5CEA4AE3"/>
    <w:multiLevelType w:val="multilevel"/>
    <w:tmpl w:val="394207FE"/>
    <w:styleLink w:val="WWNum13"/>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38" w15:restartNumberingAfterBreak="0">
    <w:nsid w:val="5CF56237"/>
    <w:multiLevelType w:val="multilevel"/>
    <w:tmpl w:val="2D06C9E2"/>
    <w:styleLink w:val="WWNum1"/>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39" w15:restartNumberingAfterBreak="0">
    <w:nsid w:val="5EE07998"/>
    <w:multiLevelType w:val="multilevel"/>
    <w:tmpl w:val="13306EA8"/>
    <w:styleLink w:val="WWNum19"/>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40" w15:restartNumberingAfterBreak="0">
    <w:nsid w:val="61AC4B11"/>
    <w:multiLevelType w:val="hybridMultilevel"/>
    <w:tmpl w:val="396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F5381E"/>
    <w:multiLevelType w:val="multilevel"/>
    <w:tmpl w:val="1AB018BA"/>
    <w:styleLink w:val="WWNum4"/>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42" w15:restartNumberingAfterBreak="0">
    <w:nsid w:val="675338EE"/>
    <w:multiLevelType w:val="multilevel"/>
    <w:tmpl w:val="81B814D6"/>
    <w:styleLink w:val="WWNum16"/>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43" w15:restartNumberingAfterBreak="0">
    <w:nsid w:val="6AB33313"/>
    <w:multiLevelType w:val="hybridMultilevel"/>
    <w:tmpl w:val="1C3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97D81"/>
    <w:multiLevelType w:val="multilevel"/>
    <w:tmpl w:val="0636ABBA"/>
    <w:styleLink w:val="WWNum3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5" w15:restartNumberingAfterBreak="0">
    <w:nsid w:val="6E7E1B7A"/>
    <w:multiLevelType w:val="multilevel"/>
    <w:tmpl w:val="7C72A5DE"/>
    <w:styleLink w:val="WWNum2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6" w15:restartNumberingAfterBreak="0">
    <w:nsid w:val="6F37652B"/>
    <w:multiLevelType w:val="hybridMultilevel"/>
    <w:tmpl w:val="396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2D28D4"/>
    <w:multiLevelType w:val="multilevel"/>
    <w:tmpl w:val="297CDF20"/>
    <w:styleLink w:val="WWNum27"/>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48" w15:restartNumberingAfterBreak="0">
    <w:nsid w:val="742F7844"/>
    <w:multiLevelType w:val="hybridMultilevel"/>
    <w:tmpl w:val="F448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6045E8"/>
    <w:multiLevelType w:val="multilevel"/>
    <w:tmpl w:val="13B8D19C"/>
    <w:styleLink w:val="WWNum15"/>
    <w:lvl w:ilvl="0">
      <w:numFmt w:val="bullet"/>
      <w:lvlText w:val=""/>
      <w:lvlJc w:val="left"/>
      <w:pPr>
        <w:ind w:left="360" w:hanging="360"/>
      </w:pPr>
    </w:lvl>
    <w:lvl w:ilvl="1">
      <w:numFmt w:val="bullet"/>
      <w:lvlText w:val="o"/>
      <w:lvlJc w:val="left"/>
      <w:pPr>
        <w:ind w:left="1080" w:hanging="360"/>
      </w:pPr>
      <w:rPr>
        <w:rFonts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cs="Courier New"/>
      </w:rPr>
    </w:lvl>
    <w:lvl w:ilvl="8">
      <w:numFmt w:val="bullet"/>
      <w:lvlText w:val=""/>
      <w:lvlJc w:val="left"/>
      <w:pPr>
        <w:ind w:left="6120" w:hanging="360"/>
      </w:pPr>
    </w:lvl>
  </w:abstractNum>
  <w:abstractNum w:abstractNumId="50" w15:restartNumberingAfterBreak="0">
    <w:nsid w:val="7A097EF3"/>
    <w:multiLevelType w:val="hybridMultilevel"/>
    <w:tmpl w:val="45DA13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4"/>
  </w:num>
  <w:num w:numId="3">
    <w:abstractNumId w:val="13"/>
  </w:num>
  <w:num w:numId="4">
    <w:abstractNumId w:val="41"/>
  </w:num>
  <w:num w:numId="5">
    <w:abstractNumId w:val="6"/>
  </w:num>
  <w:num w:numId="6">
    <w:abstractNumId w:val="35"/>
  </w:num>
  <w:num w:numId="7">
    <w:abstractNumId w:val="19"/>
  </w:num>
  <w:num w:numId="8">
    <w:abstractNumId w:val="26"/>
  </w:num>
  <w:num w:numId="9">
    <w:abstractNumId w:val="3"/>
  </w:num>
  <w:num w:numId="10">
    <w:abstractNumId w:val="22"/>
  </w:num>
  <w:num w:numId="11">
    <w:abstractNumId w:val="25"/>
  </w:num>
  <w:num w:numId="12">
    <w:abstractNumId w:val="11"/>
  </w:num>
  <w:num w:numId="13">
    <w:abstractNumId w:val="37"/>
  </w:num>
  <w:num w:numId="14">
    <w:abstractNumId w:val="5"/>
  </w:num>
  <w:num w:numId="15">
    <w:abstractNumId w:val="49"/>
  </w:num>
  <w:num w:numId="16">
    <w:abstractNumId w:val="42"/>
  </w:num>
  <w:num w:numId="17">
    <w:abstractNumId w:val="36"/>
  </w:num>
  <w:num w:numId="18">
    <w:abstractNumId w:val="30"/>
  </w:num>
  <w:num w:numId="19">
    <w:abstractNumId w:val="39"/>
  </w:num>
  <w:num w:numId="20">
    <w:abstractNumId w:val="27"/>
  </w:num>
  <w:num w:numId="21">
    <w:abstractNumId w:val="18"/>
  </w:num>
  <w:num w:numId="22">
    <w:abstractNumId w:val="45"/>
  </w:num>
  <w:num w:numId="23">
    <w:abstractNumId w:val="31"/>
  </w:num>
  <w:num w:numId="24">
    <w:abstractNumId w:val="23"/>
  </w:num>
  <w:num w:numId="25">
    <w:abstractNumId w:val="17"/>
  </w:num>
  <w:num w:numId="26">
    <w:abstractNumId w:val="34"/>
  </w:num>
  <w:num w:numId="27">
    <w:abstractNumId w:val="47"/>
  </w:num>
  <w:num w:numId="28">
    <w:abstractNumId w:val="29"/>
  </w:num>
  <w:num w:numId="29">
    <w:abstractNumId w:val="12"/>
  </w:num>
  <w:num w:numId="30">
    <w:abstractNumId w:val="1"/>
  </w:num>
  <w:num w:numId="31">
    <w:abstractNumId w:val="2"/>
  </w:num>
  <w:num w:numId="32">
    <w:abstractNumId w:val="9"/>
  </w:num>
  <w:num w:numId="33">
    <w:abstractNumId w:val="44"/>
  </w:num>
  <w:num w:numId="34">
    <w:abstractNumId w:val="33"/>
  </w:num>
  <w:num w:numId="35">
    <w:abstractNumId w:val="32"/>
  </w:num>
  <w:num w:numId="36">
    <w:abstractNumId w:val="7"/>
  </w:num>
  <w:num w:numId="37">
    <w:abstractNumId w:val="8"/>
  </w:num>
  <w:num w:numId="38">
    <w:abstractNumId w:val="48"/>
  </w:num>
  <w:num w:numId="39">
    <w:abstractNumId w:val="46"/>
  </w:num>
  <w:num w:numId="40">
    <w:abstractNumId w:val="10"/>
  </w:num>
  <w:num w:numId="41">
    <w:abstractNumId w:val="20"/>
  </w:num>
  <w:num w:numId="42">
    <w:abstractNumId w:val="15"/>
  </w:num>
  <w:num w:numId="43">
    <w:abstractNumId w:val="40"/>
  </w:num>
  <w:num w:numId="44">
    <w:abstractNumId w:val="50"/>
  </w:num>
  <w:num w:numId="45">
    <w:abstractNumId w:val="0"/>
  </w:num>
  <w:num w:numId="46">
    <w:abstractNumId w:val="4"/>
  </w:num>
  <w:num w:numId="47">
    <w:abstractNumId w:val="28"/>
  </w:num>
  <w:num w:numId="48">
    <w:abstractNumId w:val="43"/>
  </w:num>
  <w:num w:numId="49">
    <w:abstractNumId w:val="16"/>
  </w:num>
  <w:num w:numId="50">
    <w:abstractNumId w:val="14"/>
  </w:num>
  <w:num w:numId="51">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F6"/>
    <w:rsid w:val="000159DD"/>
    <w:rsid w:val="00066938"/>
    <w:rsid w:val="00091E28"/>
    <w:rsid w:val="00096246"/>
    <w:rsid w:val="00097C3A"/>
    <w:rsid w:val="000A5F9A"/>
    <w:rsid w:val="000C402F"/>
    <w:rsid w:val="000C42C3"/>
    <w:rsid w:val="000F05E8"/>
    <w:rsid w:val="000F44C0"/>
    <w:rsid w:val="00104B83"/>
    <w:rsid w:val="00122DED"/>
    <w:rsid w:val="00136B05"/>
    <w:rsid w:val="0019257A"/>
    <w:rsid w:val="001A2FE1"/>
    <w:rsid w:val="001B5803"/>
    <w:rsid w:val="001D26EA"/>
    <w:rsid w:val="002334BC"/>
    <w:rsid w:val="002B36DA"/>
    <w:rsid w:val="002B680C"/>
    <w:rsid w:val="002D48FE"/>
    <w:rsid w:val="002F550D"/>
    <w:rsid w:val="003000BA"/>
    <w:rsid w:val="00304291"/>
    <w:rsid w:val="00313BBF"/>
    <w:rsid w:val="00334DB9"/>
    <w:rsid w:val="0034591B"/>
    <w:rsid w:val="00350778"/>
    <w:rsid w:val="00366D1C"/>
    <w:rsid w:val="00392BBE"/>
    <w:rsid w:val="00393C70"/>
    <w:rsid w:val="0039788B"/>
    <w:rsid w:val="003F1DC8"/>
    <w:rsid w:val="004255BD"/>
    <w:rsid w:val="004313D0"/>
    <w:rsid w:val="0045670F"/>
    <w:rsid w:val="00490AFF"/>
    <w:rsid w:val="004A40C3"/>
    <w:rsid w:val="004F7A82"/>
    <w:rsid w:val="005168AE"/>
    <w:rsid w:val="0053061E"/>
    <w:rsid w:val="00540B00"/>
    <w:rsid w:val="005776E1"/>
    <w:rsid w:val="00584A2D"/>
    <w:rsid w:val="00615E19"/>
    <w:rsid w:val="006307A4"/>
    <w:rsid w:val="006D377B"/>
    <w:rsid w:val="006D437A"/>
    <w:rsid w:val="0070235A"/>
    <w:rsid w:val="007174A3"/>
    <w:rsid w:val="007400C0"/>
    <w:rsid w:val="00757A80"/>
    <w:rsid w:val="00772406"/>
    <w:rsid w:val="007C25AA"/>
    <w:rsid w:val="007D39D4"/>
    <w:rsid w:val="0082253E"/>
    <w:rsid w:val="008247F8"/>
    <w:rsid w:val="008868EE"/>
    <w:rsid w:val="008957AF"/>
    <w:rsid w:val="008B13B0"/>
    <w:rsid w:val="008C3AF0"/>
    <w:rsid w:val="00914DED"/>
    <w:rsid w:val="00991EBC"/>
    <w:rsid w:val="009E1CEF"/>
    <w:rsid w:val="009F386A"/>
    <w:rsid w:val="00A30DFC"/>
    <w:rsid w:val="00A57433"/>
    <w:rsid w:val="00A74AA6"/>
    <w:rsid w:val="00A940DA"/>
    <w:rsid w:val="00A9712D"/>
    <w:rsid w:val="00AF19CB"/>
    <w:rsid w:val="00B03932"/>
    <w:rsid w:val="00B26275"/>
    <w:rsid w:val="00B457AB"/>
    <w:rsid w:val="00B5708B"/>
    <w:rsid w:val="00B86AF0"/>
    <w:rsid w:val="00B93606"/>
    <w:rsid w:val="00BB00A7"/>
    <w:rsid w:val="00C04238"/>
    <w:rsid w:val="00C37A83"/>
    <w:rsid w:val="00C5710F"/>
    <w:rsid w:val="00C84B4F"/>
    <w:rsid w:val="00CA4CDF"/>
    <w:rsid w:val="00CB475C"/>
    <w:rsid w:val="00CE2BAA"/>
    <w:rsid w:val="00D25A69"/>
    <w:rsid w:val="00D40E4A"/>
    <w:rsid w:val="00D42581"/>
    <w:rsid w:val="00D664D4"/>
    <w:rsid w:val="00DA3D9B"/>
    <w:rsid w:val="00E140B1"/>
    <w:rsid w:val="00E32650"/>
    <w:rsid w:val="00E3742C"/>
    <w:rsid w:val="00EE3DF6"/>
    <w:rsid w:val="00F100C6"/>
    <w:rsid w:val="00F23230"/>
    <w:rsid w:val="00F70CAC"/>
    <w:rsid w:val="00F7245E"/>
    <w:rsid w:val="00F7332E"/>
    <w:rsid w:val="00F877B7"/>
    <w:rsid w:val="00FC1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2046F"/>
  <w15:docId w15:val="{87E2204F-E64D-4FA0-8921-2CEB51C8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53E"/>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84A2D"/>
    <w:pPr>
      <w:keepNext/>
      <w:keepLines/>
      <w:spacing w:before="40" w:after="0"/>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Paragraph">
    <w:name w:val="List Paragraph"/>
    <w:basedOn w:val="Standard"/>
    <w:pPr>
      <w:ind w:left="720"/>
    </w:p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BalloonText">
    <w:name w:val="Balloon Text"/>
    <w:basedOn w:val="Standard"/>
    <w:pPr>
      <w:spacing w:after="0" w:line="240" w:lineRule="auto"/>
    </w:pPr>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customStyle="1" w:styleId="Mention1">
    <w:name w:val="Mention1"/>
    <w:basedOn w:val="DefaultParagraphFont"/>
    <w:rPr>
      <w:color w:val="2B579A"/>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b w:val="0"/>
    </w:rPr>
  </w:style>
  <w:style w:type="character" w:customStyle="1" w:styleId="ListLabel4">
    <w:name w:val="ListLabel 4"/>
    <w:rPr>
      <w:color w:val="00000A"/>
    </w:rPr>
  </w:style>
  <w:style w:type="character" w:customStyle="1" w:styleId="ListLabel5">
    <w:name w:val="ListLabel 5"/>
    <w:rPr>
      <w:rFonts w:cs="Courier New"/>
      <w:color w:val="00000A"/>
    </w:rPr>
  </w:style>
  <w:style w:type="character" w:customStyle="1" w:styleId="ListLabel6">
    <w:name w:val="ListLabel 6"/>
    <w:rPr>
      <w:rFonts w:cs="Calibri"/>
      <w:color w:val="00000A"/>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character" w:styleId="Hyperlink">
    <w:name w:val="Hyperlink"/>
    <w:basedOn w:val="DefaultParagraphFont"/>
    <w:uiPriority w:val="99"/>
    <w:unhideWhenUsed/>
    <w:rsid w:val="00D40E4A"/>
    <w:rPr>
      <w:color w:val="0563C1" w:themeColor="hyperlink"/>
      <w:u w:val="single"/>
    </w:rPr>
  </w:style>
  <w:style w:type="character" w:customStyle="1" w:styleId="UnresolvedMention1">
    <w:name w:val="Unresolved Mention1"/>
    <w:basedOn w:val="DefaultParagraphFont"/>
    <w:uiPriority w:val="99"/>
    <w:semiHidden/>
    <w:unhideWhenUsed/>
    <w:rsid w:val="008247F8"/>
    <w:rPr>
      <w:color w:val="605E5C"/>
      <w:shd w:val="clear" w:color="auto" w:fill="E1DFDD"/>
    </w:rPr>
  </w:style>
  <w:style w:type="character" w:customStyle="1" w:styleId="Heading1Char">
    <w:name w:val="Heading 1 Char"/>
    <w:basedOn w:val="DefaultParagraphFont"/>
    <w:link w:val="Heading1"/>
    <w:uiPriority w:val="9"/>
    <w:rsid w:val="0082253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84A2D"/>
    <w:rPr>
      <w:rFonts w:asciiTheme="majorHAnsi" w:eastAsiaTheme="majorEastAsia" w:hAnsiTheme="majorHAnsi" w:cstheme="majorBidi"/>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013">
      <w:bodyDiv w:val="1"/>
      <w:marLeft w:val="0"/>
      <w:marRight w:val="0"/>
      <w:marTop w:val="0"/>
      <w:marBottom w:val="0"/>
      <w:divBdr>
        <w:top w:val="none" w:sz="0" w:space="0" w:color="auto"/>
        <w:left w:val="none" w:sz="0" w:space="0" w:color="auto"/>
        <w:bottom w:val="none" w:sz="0" w:space="0" w:color="auto"/>
        <w:right w:val="none" w:sz="0" w:space="0" w:color="auto"/>
      </w:divBdr>
    </w:div>
    <w:div w:id="2099059167">
      <w:bodyDiv w:val="1"/>
      <w:marLeft w:val="0"/>
      <w:marRight w:val="0"/>
      <w:marTop w:val="0"/>
      <w:marBottom w:val="0"/>
      <w:divBdr>
        <w:top w:val="none" w:sz="0" w:space="0" w:color="auto"/>
        <w:left w:val="none" w:sz="0" w:space="0" w:color="auto"/>
        <w:bottom w:val="none" w:sz="0" w:space="0" w:color="auto"/>
        <w:right w:val="none" w:sz="0" w:space="0" w:color="auto"/>
      </w:divBdr>
      <w:divsChild>
        <w:div w:id="15408189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raldcityathletics.com/clubs/everet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46AF-CCDD-4187-84EC-98DC1AED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new</dc:creator>
  <cp:keywords/>
  <dc:description/>
  <cp:lastModifiedBy>Microsoft account</cp:lastModifiedBy>
  <cp:revision>47</cp:revision>
  <cp:lastPrinted>2021-03-10T04:55:00Z</cp:lastPrinted>
  <dcterms:created xsi:type="dcterms:W3CDTF">2020-10-24T22:54:00Z</dcterms:created>
  <dcterms:modified xsi:type="dcterms:W3CDTF">2021-03-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